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34" w:type="dxa"/>
        <w:tblInd w:w="-147" w:type="dxa"/>
        <w:tblBorders>
          <w:top w:val="thinThickSmallGap" w:sz="24" w:space="0" w:color="0D0D0D" w:themeColor="text1" w:themeTint="F2"/>
          <w:left w:val="thinThickSmallGap" w:sz="24" w:space="0" w:color="0D0D0D" w:themeColor="text1" w:themeTint="F2"/>
          <w:bottom w:val="thickThinSmallGap" w:sz="24" w:space="0" w:color="0D0D0D" w:themeColor="text1" w:themeTint="F2"/>
          <w:right w:val="thickThinSmallGap" w:sz="24" w:space="0" w:color="0D0D0D" w:themeColor="text1" w:themeTint="F2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11"/>
        <w:gridCol w:w="2254"/>
        <w:gridCol w:w="2253"/>
        <w:gridCol w:w="2254"/>
        <w:gridCol w:w="1862"/>
      </w:tblGrid>
      <w:tr w:rsidR="0079094E" w:rsidRPr="00A6436C" w14:paraId="1D54840D" w14:textId="77777777" w:rsidTr="007B0372">
        <w:trPr>
          <w:trHeight w:val="2190"/>
        </w:trPr>
        <w:tc>
          <w:tcPr>
            <w:tcW w:w="2111" w:type="dxa"/>
            <w:shd w:val="clear" w:color="auto" w:fill="000000" w:themeFill="text1"/>
          </w:tcPr>
          <w:p w14:paraId="6B5CBABC" w14:textId="716A17C9" w:rsidR="00204C8B" w:rsidRPr="00065E91" w:rsidRDefault="008435B9" w:rsidP="00204C8B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對戰開始!</w:t>
            </w:r>
          </w:p>
          <w:p w14:paraId="0E1F738E" w14:textId="20D9881A" w:rsidR="008253DB" w:rsidRPr="00065E91" w:rsidRDefault="008253DB" w:rsidP="00204C8B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E91"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</w:t>
            </w:r>
          </w:p>
          <w:p w14:paraId="67480B35" w14:textId="610080DE" w:rsidR="008253DB" w:rsidRPr="00065E91" w:rsidRDefault="008253DB" w:rsidP="00204C8B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54" w:type="dxa"/>
            <w:shd w:val="clear" w:color="auto" w:fill="000000" w:themeFill="text1"/>
          </w:tcPr>
          <w:p w14:paraId="51E2E3F1" w14:textId="4F338734" w:rsidR="00C02E15" w:rsidRPr="00065E91" w:rsidRDefault="008435B9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排位費50</w:t>
            </w:r>
          </w:p>
        </w:tc>
        <w:tc>
          <w:tcPr>
            <w:tcW w:w="2253" w:type="dxa"/>
            <w:shd w:val="clear" w:color="auto" w:fill="000000" w:themeFill="text1"/>
          </w:tcPr>
          <w:p w14:paraId="595036DF" w14:textId="77777777" w:rsidR="008435B9" w:rsidRPr="00065E91" w:rsidRDefault="008435B9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白蓬蓬</w:t>
            </w:r>
          </w:p>
          <w:p w14:paraId="6CE5A5FE" w14:textId="5A488648" w:rsidR="00A97E5A" w:rsidRPr="00065E91" w:rsidRDefault="008435B9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E04684"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254" w:type="dxa"/>
            <w:shd w:val="clear" w:color="auto" w:fill="000000" w:themeFill="text1"/>
          </w:tcPr>
          <w:p w14:paraId="464AD4CB" w14:textId="77777777" w:rsidR="008435B9" w:rsidRPr="00065E91" w:rsidRDefault="008435B9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快龍</w:t>
            </w:r>
          </w:p>
          <w:p w14:paraId="378D32AC" w14:textId="55AFFA57" w:rsidR="003B67CC" w:rsidRPr="00065E91" w:rsidRDefault="008435B9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3B67CC"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</w:tc>
        <w:tc>
          <w:tcPr>
            <w:tcW w:w="1862" w:type="dxa"/>
            <w:shd w:val="clear" w:color="auto" w:fill="000000" w:themeFill="text1"/>
          </w:tcPr>
          <w:p w14:paraId="098F6E6A" w14:textId="77777777" w:rsidR="008435B9" w:rsidRPr="00065E91" w:rsidRDefault="008435B9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E91">
              <w:rPr>
                <w:rFonts w:ascii="文鼎中特毛楷" w:eastAsia="文鼎中特毛楷" w:hAnsi="微軟正黑體" w:cs="微軟正黑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黏美龍</w:t>
            </w:r>
          </w:p>
          <w:p w14:paraId="5AE1A3C4" w14:textId="1A5ACC3B" w:rsidR="003B67CC" w:rsidRPr="00065E91" w:rsidRDefault="008435B9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3B67CC"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</w:tc>
      </w:tr>
      <w:tr w:rsidR="0079094E" w:rsidRPr="00A6436C" w14:paraId="620805DA" w14:textId="77777777" w:rsidTr="007B0372">
        <w:trPr>
          <w:trHeight w:val="2190"/>
        </w:trPr>
        <w:tc>
          <w:tcPr>
            <w:tcW w:w="2111" w:type="dxa"/>
            <w:shd w:val="clear" w:color="auto" w:fill="000000" w:themeFill="text1"/>
          </w:tcPr>
          <w:p w14:paraId="067E1552" w14:textId="44CF3DE2" w:rsidR="00A6436C" w:rsidRPr="00065E91" w:rsidRDefault="008253DB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閃焰王牌</w:t>
            </w:r>
            <w:r w:rsidR="00A6436C"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0</w:t>
            </w:r>
            <w:r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6761" w:type="dxa"/>
            <w:gridSpan w:val="3"/>
            <w:vMerge w:val="restart"/>
            <w:shd w:val="clear" w:color="auto" w:fill="000000" w:themeFill="text1"/>
          </w:tcPr>
          <w:p w14:paraId="41D37854" w14:textId="77777777" w:rsidR="006E05A5" w:rsidRDefault="006E05A5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</w:t>
            </w:r>
          </w:p>
          <w:p w14:paraId="1193717B" w14:textId="5AFB4B1C" w:rsidR="006E05A5" w:rsidRDefault="0079094E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r>
              <w:rPr>
                <w:rFonts w:ascii="文鼎中特毛楷" w:eastAsia="文鼎中特毛楷" w:hAnsi="標楷體"/>
                <w:i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57D5905" wp14:editId="7FA724F9">
                  <wp:extent cx="3962069" cy="2727325"/>
                  <wp:effectExtent l="0" t="0" r="63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760" cy="2737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0E50BF06" w14:textId="77777777" w:rsidR="006E05A5" w:rsidRDefault="006E05A5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D2D421C" w14:textId="77777777" w:rsidR="006E05A5" w:rsidRDefault="006E05A5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AC4B62E" w14:textId="77777777" w:rsidR="006E05A5" w:rsidRDefault="006E05A5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9BFEE79" w14:textId="77777777" w:rsidR="006E05A5" w:rsidRDefault="006E05A5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0652F70" w14:textId="31506E3D" w:rsidR="00A6436C" w:rsidRPr="006E05A5" w:rsidRDefault="006E05A5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</w:t>
            </w:r>
            <w:r w:rsidRPr="006E05A5">
              <w:rPr>
                <w:rFonts w:ascii="文鼎中特毛楷" w:eastAsia="文鼎中特毛楷" w:hAnsi="標楷體" w:hint="eastAsia"/>
                <w:i/>
                <w:color w:val="D9D9D9" w:themeColor="background1" w:themeShade="D9"/>
                <w:sz w:val="52"/>
                <w:szCs w:val="52"/>
                <w:shd w:val="clear" w:color="auto" w:fill="000000" w:themeFill="text1"/>
                <w14:textOutline w14:w="3175" w14:cap="flat" w14:cmpd="sng" w14:algn="ctr">
                  <w14:solidFill>
                    <w14:schemeClr w14:val="bg1">
                      <w14:lumMod w14:val="95000"/>
                    </w14:schemeClr>
                  </w14:solidFill>
                  <w14:prstDash w14:val="solid"/>
                  <w14:round/>
                </w14:textOutline>
              </w:rPr>
              <w:t>寶可夢大集結</w:t>
            </w:r>
            <w:r w:rsidRPr="006E05A5">
              <w:rPr>
                <w:rFonts w:ascii="文鼎中特毛楷" w:eastAsia="文鼎中特毛楷" w:hAnsi="標楷體" w:hint="eastAsia"/>
                <w:i/>
                <w:color w:val="FFFFFF" w:themeColor="background1"/>
                <w:sz w:val="52"/>
                <w:szCs w:val="5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</w:t>
            </w:r>
          </w:p>
        </w:tc>
        <w:tc>
          <w:tcPr>
            <w:tcW w:w="1862" w:type="dxa"/>
            <w:shd w:val="clear" w:color="auto" w:fill="000000" w:themeFill="text1"/>
          </w:tcPr>
          <w:p w14:paraId="5ED67E49" w14:textId="77777777" w:rsidR="008435B9" w:rsidRPr="00065E91" w:rsidRDefault="008435B9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噴火龍</w:t>
            </w:r>
          </w:p>
          <w:p w14:paraId="3EFBEEE1" w14:textId="725B5794" w:rsidR="00A6436C" w:rsidRPr="00065E91" w:rsidRDefault="00934AE5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A6436C"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</w:tc>
      </w:tr>
      <w:tr w:rsidR="0079094E" w:rsidRPr="00A6436C" w14:paraId="15CAC226" w14:textId="77777777" w:rsidTr="007B0372">
        <w:trPr>
          <w:trHeight w:val="2190"/>
        </w:trPr>
        <w:tc>
          <w:tcPr>
            <w:tcW w:w="2111" w:type="dxa"/>
            <w:shd w:val="clear" w:color="auto" w:fill="000000" w:themeFill="text1"/>
          </w:tcPr>
          <w:p w14:paraId="6EAF8562" w14:textId="77777777" w:rsidR="008253DB" w:rsidRPr="00065E91" w:rsidRDefault="008253DB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對戰敗北</w:t>
            </w:r>
          </w:p>
          <w:p w14:paraId="451B5447" w14:textId="7BBEB180" w:rsidR="008253DB" w:rsidRPr="00065E91" w:rsidRDefault="008253DB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5000</w:t>
            </w:r>
          </w:p>
          <w:p w14:paraId="5ED34097" w14:textId="322F80DD" w:rsidR="00A6436C" w:rsidRPr="00065E91" w:rsidRDefault="00A6436C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61" w:type="dxa"/>
            <w:gridSpan w:val="3"/>
            <w:vMerge/>
            <w:shd w:val="clear" w:color="auto" w:fill="000000" w:themeFill="text1"/>
          </w:tcPr>
          <w:p w14:paraId="6961CCD3" w14:textId="68616475" w:rsidR="00A6436C" w:rsidRPr="00065E91" w:rsidRDefault="00A6436C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62" w:type="dxa"/>
            <w:shd w:val="clear" w:color="auto" w:fill="000000" w:themeFill="text1"/>
          </w:tcPr>
          <w:p w14:paraId="573BE5A6" w14:textId="77777777" w:rsidR="008435B9" w:rsidRPr="00065E91" w:rsidRDefault="008435B9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皮卡丘</w:t>
            </w:r>
          </w:p>
          <w:p w14:paraId="3DC3A62C" w14:textId="3427001B" w:rsidR="00A6436C" w:rsidRPr="00065E91" w:rsidRDefault="00A6436C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</w:t>
            </w:r>
          </w:p>
        </w:tc>
      </w:tr>
      <w:tr w:rsidR="0079094E" w:rsidRPr="00A6436C" w14:paraId="27BA9972" w14:textId="77777777" w:rsidTr="007B0372">
        <w:trPr>
          <w:trHeight w:val="2190"/>
        </w:trPr>
        <w:tc>
          <w:tcPr>
            <w:tcW w:w="2111" w:type="dxa"/>
            <w:shd w:val="clear" w:color="auto" w:fill="000000" w:themeFill="text1"/>
          </w:tcPr>
          <w:p w14:paraId="3997C327" w14:textId="1D264A63" w:rsidR="00A6436C" w:rsidRPr="00065E91" w:rsidRDefault="008253DB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武道雄師</w:t>
            </w:r>
            <w:r w:rsidR="00A6436C"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</w:t>
            </w:r>
            <w:r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6761" w:type="dxa"/>
            <w:gridSpan w:val="3"/>
            <w:vMerge/>
            <w:shd w:val="clear" w:color="auto" w:fill="000000" w:themeFill="text1"/>
          </w:tcPr>
          <w:p w14:paraId="0E268903" w14:textId="2A09F5DB" w:rsidR="00A6436C" w:rsidRPr="00065E91" w:rsidRDefault="00A6436C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62" w:type="dxa"/>
            <w:shd w:val="clear" w:color="auto" w:fill="000000" w:themeFill="text1"/>
          </w:tcPr>
          <w:p w14:paraId="12900537" w14:textId="77777777" w:rsidR="00934AE5" w:rsidRPr="00065E91" w:rsidRDefault="00934AE5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卡比獸:</w:t>
            </w:r>
          </w:p>
          <w:p w14:paraId="2EC659DE" w14:textId="77777777" w:rsidR="00A6436C" w:rsidRPr="00065E91" w:rsidRDefault="00934AE5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泰山壓頂</w:t>
            </w:r>
          </w:p>
          <w:p w14:paraId="7762E365" w14:textId="52A10EE0" w:rsidR="00934AE5" w:rsidRPr="00065E91" w:rsidRDefault="00934AE5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000</w:t>
            </w:r>
          </w:p>
        </w:tc>
      </w:tr>
      <w:tr w:rsidR="0079094E" w:rsidRPr="00A6436C" w14:paraId="0220C8C3" w14:textId="77777777" w:rsidTr="007B0372">
        <w:trPr>
          <w:trHeight w:val="2190"/>
        </w:trPr>
        <w:tc>
          <w:tcPr>
            <w:tcW w:w="2111" w:type="dxa"/>
            <w:shd w:val="clear" w:color="auto" w:fill="000000" w:themeFill="text1"/>
          </w:tcPr>
          <w:p w14:paraId="5B05A7CB" w14:textId="5F78A9D3" w:rsidR="00A6436C" w:rsidRPr="00065E91" w:rsidRDefault="008253DB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甲賀忍蛙</w:t>
            </w:r>
          </w:p>
          <w:p w14:paraId="002CD735" w14:textId="22617A32" w:rsidR="00A6436C" w:rsidRPr="00065E91" w:rsidRDefault="008253DB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A6436C"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6761" w:type="dxa"/>
            <w:gridSpan w:val="3"/>
            <w:vMerge/>
            <w:shd w:val="clear" w:color="auto" w:fill="000000" w:themeFill="text1"/>
          </w:tcPr>
          <w:p w14:paraId="5348ADBF" w14:textId="169D8FC6" w:rsidR="00A6436C" w:rsidRPr="00065E91" w:rsidRDefault="00A6436C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62" w:type="dxa"/>
            <w:shd w:val="clear" w:color="auto" w:fill="000000" w:themeFill="text1"/>
          </w:tcPr>
          <w:p w14:paraId="4101EE53" w14:textId="6E1ABDCF" w:rsidR="00A6436C" w:rsidRPr="00065E91" w:rsidRDefault="00934AE5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路卡利歐9</w:t>
            </w:r>
            <w:r w:rsidR="00A6436C"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</w:tc>
      </w:tr>
      <w:tr w:rsidR="0079094E" w:rsidRPr="00A6436C" w14:paraId="58FA285F" w14:textId="77777777" w:rsidTr="007B0372">
        <w:trPr>
          <w:trHeight w:val="2190"/>
        </w:trPr>
        <w:tc>
          <w:tcPr>
            <w:tcW w:w="2111" w:type="dxa"/>
            <w:shd w:val="clear" w:color="auto" w:fill="000000" w:themeFill="text1"/>
          </w:tcPr>
          <w:p w14:paraId="27216AA2" w14:textId="05E2DDDD" w:rsidR="00A6436C" w:rsidRPr="00065E91" w:rsidRDefault="008253DB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列咬陸鯊</w:t>
            </w:r>
          </w:p>
          <w:p w14:paraId="49FA3683" w14:textId="110CF424" w:rsidR="00A6436C" w:rsidRPr="00065E91" w:rsidRDefault="008253DB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A6436C"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</w:tc>
        <w:tc>
          <w:tcPr>
            <w:tcW w:w="6761" w:type="dxa"/>
            <w:gridSpan w:val="3"/>
            <w:vMerge/>
            <w:shd w:val="clear" w:color="auto" w:fill="000000" w:themeFill="text1"/>
          </w:tcPr>
          <w:p w14:paraId="1F0A2A4A" w14:textId="734A8EB6" w:rsidR="00A6436C" w:rsidRPr="00065E91" w:rsidRDefault="00A6436C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62" w:type="dxa"/>
            <w:shd w:val="clear" w:color="auto" w:fill="000000" w:themeFill="text1"/>
          </w:tcPr>
          <w:p w14:paraId="67CDD1B3" w14:textId="77777777" w:rsidR="00934AE5" w:rsidRPr="00065E91" w:rsidRDefault="00934AE5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水箭龜</w:t>
            </w:r>
          </w:p>
          <w:p w14:paraId="347DCBA4" w14:textId="2A1A0C22" w:rsidR="00A6436C" w:rsidRPr="00065E91" w:rsidRDefault="00934AE5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A6436C"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</w:tc>
      </w:tr>
      <w:tr w:rsidR="0079094E" w:rsidRPr="00A6436C" w14:paraId="353A5C83" w14:textId="77777777" w:rsidTr="007B0372">
        <w:trPr>
          <w:trHeight w:val="2190"/>
        </w:trPr>
        <w:tc>
          <w:tcPr>
            <w:tcW w:w="2111" w:type="dxa"/>
            <w:shd w:val="clear" w:color="auto" w:fill="000000" w:themeFill="text1"/>
          </w:tcPr>
          <w:p w14:paraId="2330E0C1" w14:textId="77777777" w:rsidR="00E04684" w:rsidRPr="00065E91" w:rsidRDefault="00934AE5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蒼翔:</w:t>
            </w:r>
          </w:p>
          <w:p w14:paraId="3C41BBA9" w14:textId="77777777" w:rsidR="00934AE5" w:rsidRPr="00065E91" w:rsidRDefault="00934AE5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巨獸斬</w:t>
            </w:r>
          </w:p>
          <w:p w14:paraId="5D0715CA" w14:textId="0EF3D47F" w:rsidR="00934AE5" w:rsidRPr="00065E91" w:rsidRDefault="00934AE5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000</w:t>
            </w:r>
            <w:r w:rsidR="00BD2802"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254" w:type="dxa"/>
            <w:shd w:val="clear" w:color="auto" w:fill="000000" w:themeFill="text1"/>
          </w:tcPr>
          <w:p w14:paraId="792A6A4B" w14:textId="77777777" w:rsidR="00934AE5" w:rsidRPr="00065E91" w:rsidRDefault="00934AE5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索羅亞克</w:t>
            </w:r>
          </w:p>
          <w:p w14:paraId="73DBC6BD" w14:textId="1507EAD6" w:rsidR="00E04684" w:rsidRPr="00065E91" w:rsidRDefault="00934AE5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="00E04684"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</w:tc>
        <w:tc>
          <w:tcPr>
            <w:tcW w:w="2253" w:type="dxa"/>
            <w:shd w:val="clear" w:color="auto" w:fill="000000" w:themeFill="text1"/>
          </w:tcPr>
          <w:p w14:paraId="39D96DF0" w14:textId="77777777" w:rsidR="00934AE5" w:rsidRPr="00065E91" w:rsidRDefault="00934AE5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捷拉奧拉</w:t>
            </w:r>
          </w:p>
          <w:p w14:paraId="0BBD8B32" w14:textId="7E922520" w:rsidR="00E04684" w:rsidRPr="00065E91" w:rsidRDefault="00934AE5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 w:rsidR="00E04684"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</w:tc>
        <w:tc>
          <w:tcPr>
            <w:tcW w:w="2254" w:type="dxa"/>
            <w:shd w:val="clear" w:color="auto" w:fill="000000" w:themeFill="text1"/>
          </w:tcPr>
          <w:p w14:paraId="4BA2C73A" w14:textId="120E30EB" w:rsidR="00E04684" w:rsidRPr="00065E91" w:rsidRDefault="00934AE5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多龍巴魯托10</w:t>
            </w:r>
            <w:r w:rsidR="00E04684"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</w:tc>
        <w:tc>
          <w:tcPr>
            <w:tcW w:w="1862" w:type="dxa"/>
            <w:shd w:val="clear" w:color="auto" w:fill="000000" w:themeFill="text1"/>
          </w:tcPr>
          <w:p w14:paraId="47AAC4E3" w14:textId="77777777" w:rsidR="00934AE5" w:rsidRPr="00065E91" w:rsidRDefault="00934AE5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妙蛙花</w:t>
            </w:r>
          </w:p>
          <w:p w14:paraId="2CC24E16" w14:textId="4350E12C" w:rsidR="00E04684" w:rsidRPr="00065E91" w:rsidRDefault="00934AE5" w:rsidP="00D935DA">
            <w:pPr>
              <w:rPr>
                <w:rFonts w:ascii="文鼎中特毛楷" w:eastAsia="文鼎中特毛楷" w:hAnsi="標楷體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E04684" w:rsidRPr="00065E91">
              <w:rPr>
                <w:rFonts w:ascii="文鼎中特毛楷" w:eastAsia="文鼎中特毛楷" w:hAnsi="標楷體" w:hint="eastAsia"/>
                <w:i/>
                <w:color w:val="FFFFFF" w:themeColor="background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A6436C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65E91"/>
    <w:rsid w:val="00121D36"/>
    <w:rsid w:val="00135889"/>
    <w:rsid w:val="00171242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6E05A5"/>
    <w:rsid w:val="00701F81"/>
    <w:rsid w:val="00727DC2"/>
    <w:rsid w:val="0079094E"/>
    <w:rsid w:val="007B0372"/>
    <w:rsid w:val="007C6BA3"/>
    <w:rsid w:val="007E7B1B"/>
    <w:rsid w:val="008253DB"/>
    <w:rsid w:val="008435B9"/>
    <w:rsid w:val="00843AC9"/>
    <w:rsid w:val="00852CEB"/>
    <w:rsid w:val="00865415"/>
    <w:rsid w:val="00894D56"/>
    <w:rsid w:val="00911C81"/>
    <w:rsid w:val="00934AE5"/>
    <w:rsid w:val="00935C64"/>
    <w:rsid w:val="0094660A"/>
    <w:rsid w:val="0097323D"/>
    <w:rsid w:val="009A7F13"/>
    <w:rsid w:val="009D48A1"/>
    <w:rsid w:val="00A3102A"/>
    <w:rsid w:val="00A4317E"/>
    <w:rsid w:val="00A6436C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BD2802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14442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868B9-0893-4ACB-934B-C24CCC69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0</cp:revision>
  <cp:lastPrinted>2020-01-31T05:07:00Z</cp:lastPrinted>
  <dcterms:created xsi:type="dcterms:W3CDTF">2023-03-20T06:18:00Z</dcterms:created>
  <dcterms:modified xsi:type="dcterms:W3CDTF">2023-03-27T05:51:00Z</dcterms:modified>
</cp:coreProperties>
</file>